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5EEA8" w14:textId="77777777" w:rsidR="00BB0945" w:rsidRPr="009D3A42" w:rsidRDefault="00BB0945" w:rsidP="007E4A71">
      <w:pPr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0F65C1F6" w14:textId="5B2F9B2E" w:rsidR="00BB0945" w:rsidRPr="009D3A42" w:rsidRDefault="00BB0945" w:rsidP="007E4A71">
      <w:pPr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9D3A42">
        <w:rPr>
          <w:rFonts w:ascii="Times New Roman" w:hAnsi="Times New Roman" w:cs="Times New Roman"/>
          <w:sz w:val="24"/>
          <w:szCs w:val="24"/>
          <w:lang w:val="pl"/>
        </w:rPr>
        <w:t xml:space="preserve">                                   </w:t>
      </w:r>
      <w:r w:rsidR="00A565E7">
        <w:rPr>
          <w:rFonts w:ascii="Times New Roman" w:hAnsi="Times New Roman" w:cs="Times New Roman"/>
          <w:sz w:val="24"/>
          <w:szCs w:val="24"/>
          <w:lang w:val="pl"/>
        </w:rPr>
        <w:t xml:space="preserve">                          </w:t>
      </w:r>
      <w:bookmarkStart w:id="0" w:name="_GoBack"/>
      <w:bookmarkEnd w:id="0"/>
    </w:p>
    <w:p w14:paraId="4DCEBD47" w14:textId="77777777" w:rsidR="00BB0945" w:rsidRPr="009D3A42" w:rsidRDefault="00BB0945" w:rsidP="007E4A71">
      <w:pPr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743DD7A0" w14:textId="0F6B07E8" w:rsidR="002E43A4" w:rsidRDefault="002E43A4" w:rsidP="002E4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42">
        <w:rPr>
          <w:rFonts w:ascii="Times New Roman" w:hAnsi="Times New Roman" w:cs="Times New Roman"/>
          <w:i/>
          <w:iCs/>
          <w:sz w:val="20"/>
          <w:szCs w:val="20"/>
          <w:lang w:val="pl"/>
        </w:rPr>
        <w:t xml:space="preserve">   </w:t>
      </w:r>
      <w:r>
        <w:rPr>
          <w:rFonts w:ascii="Times New Roman" w:hAnsi="Times New Roman" w:cs="Times New Roman"/>
          <w:i/>
          <w:iCs/>
          <w:sz w:val="20"/>
          <w:szCs w:val="20"/>
          <w:lang w:val="pl"/>
        </w:rPr>
        <w:t>........</w:t>
      </w:r>
      <w:r w:rsidRPr="009D3A42">
        <w:rPr>
          <w:rFonts w:ascii="Times New Roman" w:hAnsi="Times New Roman" w:cs="Times New Roman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E43A4">
        <w:rPr>
          <w:rFonts w:ascii="Times New Roman" w:hAnsi="Times New Roman" w:cs="Times New Roman"/>
          <w:i/>
          <w:iCs/>
          <w:sz w:val="20"/>
          <w:szCs w:val="20"/>
          <w:lang w:val="pl"/>
        </w:rPr>
        <w:t xml:space="preserve"> </w:t>
      </w:r>
      <w:r w:rsidRPr="009D3A42">
        <w:rPr>
          <w:rFonts w:ascii="Times New Roman" w:hAnsi="Times New Roman" w:cs="Times New Roman"/>
          <w:i/>
          <w:iCs/>
          <w:sz w:val="20"/>
          <w:szCs w:val="20"/>
          <w:lang w:val="pl"/>
        </w:rPr>
        <w:t xml:space="preserve">Załącznik do Regulaminu  zapisów dzieci na dyżur                          </w:t>
      </w:r>
    </w:p>
    <w:p w14:paraId="0385FACF" w14:textId="4073B6E9" w:rsidR="002E43A4" w:rsidRDefault="002E43A4" w:rsidP="002E43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71C3">
        <w:rPr>
          <w:rFonts w:ascii="Times New Roman" w:hAnsi="Times New Roman" w:cs="Times New Roman"/>
          <w:sz w:val="20"/>
          <w:szCs w:val="20"/>
        </w:rPr>
        <w:t>Imię i nazwisko rodzic</w:t>
      </w:r>
      <w:r>
        <w:rPr>
          <w:rFonts w:ascii="Times New Roman" w:hAnsi="Times New Roman" w:cs="Times New Roman"/>
          <w:sz w:val="20"/>
          <w:szCs w:val="20"/>
        </w:rPr>
        <w:t>ów</w:t>
      </w:r>
      <w:r w:rsidRPr="004F71C3">
        <w:rPr>
          <w:rFonts w:ascii="Times New Roman" w:hAnsi="Times New Roman" w:cs="Times New Roman"/>
          <w:sz w:val="20"/>
          <w:szCs w:val="20"/>
        </w:rPr>
        <w:t>/prawn</w:t>
      </w:r>
      <w:r>
        <w:rPr>
          <w:rFonts w:ascii="Times New Roman" w:hAnsi="Times New Roman" w:cs="Times New Roman"/>
          <w:sz w:val="20"/>
          <w:szCs w:val="20"/>
        </w:rPr>
        <w:t>ych</w:t>
      </w:r>
      <w:r w:rsidRPr="004F71C3">
        <w:rPr>
          <w:rFonts w:ascii="Times New Roman" w:hAnsi="Times New Roman" w:cs="Times New Roman"/>
          <w:sz w:val="20"/>
          <w:szCs w:val="20"/>
        </w:rPr>
        <w:t xml:space="preserve"> opiekun</w:t>
      </w:r>
      <w:r>
        <w:rPr>
          <w:rFonts w:ascii="Times New Roman" w:hAnsi="Times New Roman" w:cs="Times New Roman"/>
          <w:sz w:val="20"/>
          <w:szCs w:val="20"/>
        </w:rPr>
        <w:t>ów</w:t>
      </w:r>
      <w:r w:rsidRPr="002E43A4">
        <w:rPr>
          <w:rFonts w:ascii="Times New Roman" w:hAnsi="Times New Roman" w:cs="Times New Roman"/>
          <w:i/>
          <w:iCs/>
          <w:sz w:val="20"/>
          <w:szCs w:val="20"/>
          <w:lang w:val="pl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pl"/>
        </w:rPr>
        <w:t xml:space="preserve">                                         </w:t>
      </w:r>
      <w:r w:rsidRPr="009D3A42">
        <w:rPr>
          <w:rFonts w:ascii="Times New Roman" w:hAnsi="Times New Roman" w:cs="Times New Roman"/>
          <w:i/>
          <w:iCs/>
          <w:sz w:val="20"/>
          <w:szCs w:val="20"/>
          <w:lang w:val="pl"/>
        </w:rPr>
        <w:t xml:space="preserve">wakacyjny do publicznych przedszkoli             </w:t>
      </w:r>
    </w:p>
    <w:p w14:paraId="3E87C5DE" w14:textId="5B361943" w:rsidR="00BB0945" w:rsidRPr="004F71C3" w:rsidRDefault="00BB0945" w:rsidP="002E43A4">
      <w:pPr>
        <w:rPr>
          <w:rFonts w:ascii="Times New Roman" w:hAnsi="Times New Roman" w:cs="Times New Roman"/>
          <w:i/>
          <w:iCs/>
          <w:sz w:val="20"/>
          <w:szCs w:val="20"/>
          <w:lang w:val="pl"/>
        </w:rPr>
      </w:pPr>
      <w:r w:rsidRPr="009D3A42">
        <w:rPr>
          <w:rFonts w:ascii="Times New Roman" w:hAnsi="Times New Roman" w:cs="Times New Roman"/>
          <w:i/>
          <w:iCs/>
          <w:sz w:val="20"/>
          <w:szCs w:val="20"/>
          <w:lang w:val="pl"/>
        </w:rPr>
        <w:t xml:space="preserve">                                                                               </w:t>
      </w:r>
      <w:r w:rsidRPr="004F71C3">
        <w:rPr>
          <w:rFonts w:ascii="Times New Roman" w:hAnsi="Times New Roman" w:cs="Times New Roman"/>
          <w:i/>
          <w:iCs/>
          <w:sz w:val="20"/>
          <w:szCs w:val="20"/>
          <w:lang w:val="pl"/>
        </w:rPr>
        <w:t xml:space="preserve">                              </w:t>
      </w:r>
    </w:p>
    <w:p w14:paraId="2EBB9646" w14:textId="61A7E211" w:rsidR="004F71C3" w:rsidRDefault="004F71C3" w:rsidP="004F7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42">
        <w:rPr>
          <w:rFonts w:ascii="Times New Roman" w:hAnsi="Times New Roman" w:cs="Times New Roman"/>
          <w:sz w:val="24"/>
          <w:szCs w:val="24"/>
        </w:rPr>
        <w:t>…………………………</w:t>
      </w:r>
      <w:r w:rsidR="002E43A4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D3A42">
        <w:rPr>
          <w:rFonts w:ascii="Times New Roman" w:hAnsi="Times New Roman" w:cs="Times New Roman"/>
          <w:sz w:val="24"/>
          <w:szCs w:val="24"/>
        </w:rPr>
        <w:t>…….</w:t>
      </w:r>
    </w:p>
    <w:p w14:paraId="6D80D0D8" w14:textId="7D391E6C" w:rsidR="004F71C3" w:rsidRDefault="004F71C3" w:rsidP="004F71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adres zamieszkania</w:t>
      </w:r>
    </w:p>
    <w:p w14:paraId="01D8F15F" w14:textId="77777777" w:rsidR="004F71C3" w:rsidRPr="004F71C3" w:rsidRDefault="004F71C3" w:rsidP="004F71C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pl"/>
        </w:rPr>
      </w:pPr>
      <w:r w:rsidRPr="004F71C3">
        <w:rPr>
          <w:rFonts w:ascii="Times New Roman" w:hAnsi="Times New Roman" w:cs="Times New Roman"/>
          <w:sz w:val="20"/>
          <w:szCs w:val="20"/>
        </w:rPr>
        <w:t xml:space="preserve">  </w:t>
      </w:r>
      <w:r w:rsidRPr="004F71C3">
        <w:rPr>
          <w:rFonts w:ascii="Times New Roman" w:hAnsi="Times New Roman" w:cs="Times New Roman"/>
          <w:i/>
          <w:iCs/>
          <w:sz w:val="20"/>
          <w:szCs w:val="20"/>
          <w:lang w:val="pl"/>
        </w:rPr>
        <w:t xml:space="preserve">                                                          </w:t>
      </w:r>
    </w:p>
    <w:p w14:paraId="79BEB27B" w14:textId="221AE2F6" w:rsidR="00BB0945" w:rsidRPr="009D3A42" w:rsidRDefault="004F71C3" w:rsidP="002E43A4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  <w:lang w:val="pl"/>
        </w:rPr>
      </w:pPr>
      <w:r w:rsidRPr="009D3A42"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52D063D8" w14:textId="77777777" w:rsidR="0086415C" w:rsidRDefault="0086415C" w:rsidP="002E43A4">
      <w:pPr>
        <w:spacing w:after="0" w:line="240" w:lineRule="auto"/>
        <w:ind w:left="6372" w:firstLine="709"/>
        <w:rPr>
          <w:rFonts w:ascii="Times New Roman" w:hAnsi="Times New Roman" w:cs="Times New Roman"/>
          <w:sz w:val="24"/>
          <w:szCs w:val="24"/>
        </w:rPr>
      </w:pPr>
    </w:p>
    <w:p w14:paraId="252C83FD" w14:textId="39281C3F" w:rsidR="004F71C3" w:rsidRDefault="004F71C3" w:rsidP="002E43A4">
      <w:pPr>
        <w:spacing w:after="0" w:line="240" w:lineRule="auto"/>
        <w:ind w:left="6372" w:firstLine="709"/>
        <w:rPr>
          <w:rFonts w:ascii="Times New Roman" w:hAnsi="Times New Roman" w:cs="Times New Roman"/>
          <w:sz w:val="24"/>
          <w:szCs w:val="24"/>
          <w:lang w:val="pl"/>
        </w:rPr>
      </w:pPr>
      <w:r w:rsidRPr="009D3A42">
        <w:rPr>
          <w:rFonts w:ascii="Times New Roman" w:hAnsi="Times New Roman" w:cs="Times New Roman"/>
          <w:sz w:val="24"/>
          <w:szCs w:val="24"/>
        </w:rPr>
        <w:t>data wpływu</w:t>
      </w:r>
    </w:p>
    <w:p w14:paraId="23D21AE9" w14:textId="078CA9C1" w:rsidR="00BB0945" w:rsidRPr="009D3A42" w:rsidRDefault="004F71C3" w:rsidP="00BB0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 w:rsidR="00BB0945" w:rsidRPr="009D3A42"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 w:rsidR="00BB0945" w:rsidRPr="009D3A42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BB0945" w:rsidRPr="009D3A42">
        <w:rPr>
          <w:rFonts w:ascii="Times New Roman" w:hAnsi="Times New Roman" w:cs="Times New Roman"/>
          <w:sz w:val="24"/>
          <w:szCs w:val="24"/>
        </w:rPr>
        <w:t xml:space="preserve">…………..                                                 </w:t>
      </w:r>
    </w:p>
    <w:p w14:paraId="19F0C291" w14:textId="2FB4644F" w:rsidR="004F71C3" w:rsidRPr="004F71C3" w:rsidRDefault="00BB0945" w:rsidP="00BB09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3A42">
        <w:rPr>
          <w:rFonts w:ascii="Times New Roman" w:hAnsi="Times New Roman" w:cs="Times New Roman"/>
          <w:sz w:val="24"/>
          <w:szCs w:val="24"/>
        </w:rPr>
        <w:t>Pieczątka macierzystego przedszkola</w:t>
      </w:r>
      <w:r w:rsidR="004F71C3">
        <w:rPr>
          <w:rFonts w:ascii="Times New Roman" w:hAnsi="Times New Roman" w:cs="Times New Roman"/>
          <w:sz w:val="24"/>
          <w:szCs w:val="24"/>
        </w:rPr>
        <w:t>/szkoły</w:t>
      </w:r>
      <w:r w:rsidRPr="009D3A4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F71C3" w:rsidRPr="004F71C3">
        <w:rPr>
          <w:rFonts w:ascii="Times New Roman" w:hAnsi="Times New Roman" w:cs="Times New Roman"/>
          <w:b/>
          <w:bCs/>
          <w:sz w:val="24"/>
          <w:szCs w:val="24"/>
        </w:rPr>
        <w:t xml:space="preserve">Do Dyrektora </w:t>
      </w:r>
    </w:p>
    <w:p w14:paraId="4E5F2ACB" w14:textId="64FB5B77" w:rsidR="00BB0945" w:rsidRPr="004F71C3" w:rsidRDefault="004F71C3" w:rsidP="004F71C3">
      <w:pPr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F71C3">
        <w:rPr>
          <w:rFonts w:ascii="Times New Roman" w:hAnsi="Times New Roman" w:cs="Times New Roman"/>
          <w:b/>
          <w:bCs/>
          <w:sz w:val="24"/>
          <w:szCs w:val="24"/>
        </w:rPr>
        <w:t xml:space="preserve">Przedszkola/Szkoły Podstawowej </w:t>
      </w:r>
      <w:r w:rsidR="00BB0945" w:rsidRPr="004F71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F998E5" w14:textId="7E28A6C9" w:rsidR="00BB0945" w:rsidRDefault="00BB0945" w:rsidP="00BB0945">
      <w:pPr>
        <w:rPr>
          <w:rFonts w:ascii="Times New Roman" w:hAnsi="Times New Roman" w:cs="Times New Roman"/>
          <w:sz w:val="24"/>
          <w:szCs w:val="24"/>
        </w:rPr>
      </w:pPr>
      <w:r w:rsidRPr="009D3A4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71C3">
        <w:rPr>
          <w:rFonts w:ascii="Times New Roman" w:hAnsi="Times New Roman" w:cs="Times New Roman"/>
          <w:sz w:val="24"/>
          <w:szCs w:val="24"/>
        </w:rPr>
        <w:tab/>
      </w:r>
      <w:r w:rsidR="004F71C3">
        <w:rPr>
          <w:rFonts w:ascii="Times New Roman" w:hAnsi="Times New Roman" w:cs="Times New Roman"/>
          <w:sz w:val="24"/>
          <w:szCs w:val="24"/>
        </w:rPr>
        <w:tab/>
      </w:r>
      <w:r w:rsidR="004F71C3">
        <w:rPr>
          <w:rFonts w:ascii="Times New Roman" w:hAnsi="Times New Roman" w:cs="Times New Roman"/>
          <w:sz w:val="24"/>
          <w:szCs w:val="24"/>
        </w:rPr>
        <w:tab/>
      </w:r>
      <w:r w:rsidR="004F71C3">
        <w:rPr>
          <w:rFonts w:ascii="Times New Roman" w:hAnsi="Times New Roman" w:cs="Times New Roman"/>
          <w:sz w:val="24"/>
          <w:szCs w:val="24"/>
        </w:rPr>
        <w:tab/>
      </w:r>
      <w:r w:rsidR="004F71C3">
        <w:rPr>
          <w:rFonts w:ascii="Times New Roman" w:hAnsi="Times New Roman" w:cs="Times New Roman"/>
          <w:sz w:val="24"/>
          <w:szCs w:val="24"/>
        </w:rPr>
        <w:tab/>
      </w:r>
      <w:r w:rsidR="004F71C3">
        <w:rPr>
          <w:rFonts w:ascii="Times New Roman" w:hAnsi="Times New Roman" w:cs="Times New Roman"/>
          <w:sz w:val="24"/>
          <w:szCs w:val="24"/>
        </w:rPr>
        <w:tab/>
      </w:r>
      <w:r w:rsidR="004F71C3">
        <w:rPr>
          <w:rFonts w:ascii="Times New Roman" w:hAnsi="Times New Roman" w:cs="Times New Roman"/>
          <w:sz w:val="24"/>
          <w:szCs w:val="24"/>
        </w:rPr>
        <w:tab/>
      </w:r>
      <w:r w:rsidR="004F71C3" w:rsidRPr="004F71C3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4F71C3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</w:p>
    <w:p w14:paraId="3A77E24B" w14:textId="77777777" w:rsidR="004F71C3" w:rsidRPr="009D3A42" w:rsidRDefault="004F71C3" w:rsidP="00BB0945">
      <w:pPr>
        <w:rPr>
          <w:rFonts w:ascii="Times New Roman" w:hAnsi="Times New Roman" w:cs="Times New Roman"/>
          <w:sz w:val="24"/>
          <w:szCs w:val="24"/>
        </w:rPr>
      </w:pPr>
    </w:p>
    <w:p w14:paraId="096B594B" w14:textId="49FDA094" w:rsidR="00BB0945" w:rsidRPr="009D3A42" w:rsidRDefault="00BB0945" w:rsidP="00BB0945">
      <w:pPr>
        <w:rPr>
          <w:rFonts w:ascii="Times New Roman" w:hAnsi="Times New Roman" w:cs="Times New Roman"/>
          <w:sz w:val="24"/>
          <w:szCs w:val="24"/>
        </w:rPr>
      </w:pPr>
      <w:r w:rsidRPr="009D3A4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F71C3">
        <w:rPr>
          <w:rFonts w:ascii="Times New Roman" w:hAnsi="Times New Roman" w:cs="Times New Roman"/>
          <w:sz w:val="24"/>
          <w:szCs w:val="24"/>
        </w:rPr>
        <w:t>WNIOSEK</w:t>
      </w:r>
      <w:r w:rsidRPr="009D3A42">
        <w:rPr>
          <w:rFonts w:ascii="Times New Roman" w:hAnsi="Times New Roman" w:cs="Times New Roman"/>
          <w:sz w:val="24"/>
          <w:szCs w:val="24"/>
        </w:rPr>
        <w:t xml:space="preserve"> O PRZYJĘCIE DZIECKA NA DYŻUR WAKACYJNY </w:t>
      </w:r>
      <w:r w:rsidR="0022781B">
        <w:rPr>
          <w:rFonts w:ascii="Times New Roman" w:hAnsi="Times New Roman" w:cs="Times New Roman"/>
          <w:sz w:val="24"/>
          <w:szCs w:val="24"/>
        </w:rPr>
        <w:t>2</w:t>
      </w:r>
      <w:r w:rsidR="003C47F0">
        <w:rPr>
          <w:rFonts w:ascii="Times New Roman" w:hAnsi="Times New Roman" w:cs="Times New Roman"/>
          <w:sz w:val="24"/>
          <w:szCs w:val="24"/>
        </w:rPr>
        <w:t>02</w:t>
      </w:r>
      <w:r w:rsidR="00AC4D6E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643"/>
        <w:gridCol w:w="4013"/>
        <w:gridCol w:w="1229"/>
        <w:gridCol w:w="3177"/>
      </w:tblGrid>
      <w:tr w:rsidR="00BB0945" w:rsidRPr="009D3A42" w14:paraId="2DB0F027" w14:textId="77777777" w:rsidTr="00B1023E">
        <w:trPr>
          <w:trHeight w:val="552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78705F" w14:textId="3A58FC0C" w:rsidR="00BB0945" w:rsidRPr="00B1023E" w:rsidRDefault="00BB0945" w:rsidP="00BD37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3A4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1023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L</w:t>
            </w:r>
            <w:r w:rsidRPr="00B1023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p.</w:t>
            </w: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BB079" w14:textId="77777777" w:rsidR="00BB0945" w:rsidRPr="00B1023E" w:rsidRDefault="00BB0945" w:rsidP="00B102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023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Nazwa i adres placówki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DE221" w14:textId="77777777" w:rsidR="00BB0945" w:rsidRPr="00B1023E" w:rsidRDefault="00BB0945" w:rsidP="00B102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023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zaznacz X</w:t>
            </w: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8F376" w14:textId="77777777" w:rsidR="00BB0945" w:rsidRPr="00B1023E" w:rsidRDefault="00BB0945" w:rsidP="00B102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023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data dyżuru/od-do/</w:t>
            </w:r>
          </w:p>
        </w:tc>
      </w:tr>
      <w:tr w:rsidR="00BB0945" w:rsidRPr="009D3A42" w14:paraId="24950435" w14:textId="77777777" w:rsidTr="00B1023E">
        <w:trPr>
          <w:trHeight w:val="464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9CC6D" w14:textId="77777777" w:rsidR="00BB0945" w:rsidRPr="009D3A42" w:rsidRDefault="00BB0945" w:rsidP="00BD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45DA5" w14:textId="67466367" w:rsidR="00BB0945" w:rsidRPr="009D3A42" w:rsidRDefault="00BB0945" w:rsidP="00BD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42">
              <w:rPr>
                <w:rFonts w:ascii="Times New Roman" w:hAnsi="Times New Roman" w:cs="Times New Roman"/>
                <w:sz w:val="24"/>
                <w:szCs w:val="24"/>
              </w:rPr>
              <w:t xml:space="preserve">Oddział przedszkolny w Szkole Podstawowej im. </w:t>
            </w:r>
            <w:r w:rsidR="00AD0A16">
              <w:rPr>
                <w:rFonts w:ascii="Times New Roman" w:hAnsi="Times New Roman" w:cs="Times New Roman"/>
                <w:sz w:val="24"/>
                <w:szCs w:val="24"/>
              </w:rPr>
              <w:t>ks. Jana Twardowskiego w Rumianie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95A16" w14:textId="77777777" w:rsidR="00BB0945" w:rsidRPr="009D3A42" w:rsidRDefault="00BB0945" w:rsidP="00BD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1BAFD" w14:textId="77777777" w:rsidR="00BB0945" w:rsidRPr="009D3A42" w:rsidRDefault="00BB0945" w:rsidP="00BD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F29D7" w14:textId="3FACAF8C" w:rsidR="00BB0945" w:rsidRPr="009D3A42" w:rsidRDefault="00AC4D6E" w:rsidP="0044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"/>
              </w:rPr>
              <w:t>29.06.2026</w:t>
            </w:r>
            <w:r w:rsidR="00AD0A16">
              <w:rPr>
                <w:rFonts w:ascii="Times New Roman" w:hAnsi="Times New Roman" w:cs="Times New Roman"/>
                <w:sz w:val="24"/>
                <w:szCs w:val="24"/>
                <w:lang w:val="pl"/>
              </w:rPr>
              <w:t>r.</w:t>
            </w:r>
            <w:r w:rsidR="0022781B">
              <w:rPr>
                <w:rFonts w:ascii="Times New Roman" w:hAnsi="Times New Roman" w:cs="Times New Roman"/>
                <w:sz w:val="24"/>
                <w:szCs w:val="24"/>
                <w:lang w:val="pl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pl"/>
              </w:rPr>
              <w:t>31</w:t>
            </w:r>
            <w:r w:rsidR="00AD0A16">
              <w:rPr>
                <w:rFonts w:ascii="Times New Roman" w:hAnsi="Times New Roman" w:cs="Times New Roman"/>
                <w:sz w:val="24"/>
                <w:szCs w:val="24"/>
                <w:lang w:val="pl"/>
              </w:rPr>
              <w:t>.07.</w:t>
            </w:r>
            <w:r w:rsidR="0022781B">
              <w:rPr>
                <w:rFonts w:ascii="Times New Roman" w:hAnsi="Times New Roman" w:cs="Times New Roman"/>
                <w:sz w:val="24"/>
                <w:szCs w:val="24"/>
                <w:lang w:val="pl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pl"/>
              </w:rPr>
              <w:t>6</w:t>
            </w:r>
            <w:r w:rsidR="00BE56F4">
              <w:rPr>
                <w:rFonts w:ascii="Times New Roman" w:hAnsi="Times New Roman" w:cs="Times New Roman"/>
                <w:sz w:val="24"/>
                <w:szCs w:val="24"/>
                <w:lang w:val="pl"/>
              </w:rPr>
              <w:t>r.</w:t>
            </w:r>
          </w:p>
        </w:tc>
      </w:tr>
      <w:tr w:rsidR="00BB0945" w:rsidRPr="009D3A42" w14:paraId="0416A139" w14:textId="77777777" w:rsidTr="00B1023E">
        <w:trPr>
          <w:trHeight w:val="624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F3CB3" w14:textId="77777777" w:rsidR="00BB0945" w:rsidRPr="009D3A42" w:rsidRDefault="00BB0945" w:rsidP="00BD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85188" w14:textId="77777777" w:rsidR="00BB0945" w:rsidRPr="009D3A42" w:rsidRDefault="00BB0945" w:rsidP="00BD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42">
              <w:rPr>
                <w:rFonts w:ascii="Times New Roman" w:hAnsi="Times New Roman" w:cs="Times New Roman"/>
                <w:sz w:val="24"/>
                <w:szCs w:val="24"/>
              </w:rPr>
              <w:t xml:space="preserve">Przedszkole w Rybnie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23096" w14:textId="77777777" w:rsidR="00BB0945" w:rsidRPr="009D3A42" w:rsidRDefault="00BB0945" w:rsidP="00BD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E8D7B" w14:textId="13578805" w:rsidR="00BB0945" w:rsidRPr="009D3A42" w:rsidRDefault="00AC4D6E" w:rsidP="00AC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6r.  – 31.08.2026</w:t>
            </w:r>
            <w:r w:rsidR="00AD0A16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</w:tbl>
    <w:p w14:paraId="7333ACCB" w14:textId="77777777" w:rsidR="00BB0945" w:rsidRPr="009D3A42" w:rsidRDefault="00BB0945" w:rsidP="00BB0945">
      <w:pPr>
        <w:rPr>
          <w:rFonts w:ascii="Times New Roman" w:hAnsi="Times New Roman" w:cs="Times New Roman"/>
          <w:sz w:val="24"/>
          <w:szCs w:val="24"/>
        </w:rPr>
      </w:pPr>
    </w:p>
    <w:p w14:paraId="2078E494" w14:textId="77777777" w:rsidR="00BB0945" w:rsidRPr="009D3A42" w:rsidRDefault="00BB0945" w:rsidP="00BB0945">
      <w:pPr>
        <w:rPr>
          <w:rFonts w:ascii="Times New Roman" w:hAnsi="Times New Roman" w:cs="Times New Roman"/>
          <w:sz w:val="24"/>
          <w:szCs w:val="24"/>
        </w:rPr>
      </w:pPr>
      <w:r w:rsidRPr="009D3A42">
        <w:rPr>
          <w:rFonts w:ascii="Times New Roman" w:hAnsi="Times New Roman" w:cs="Times New Roman"/>
          <w:sz w:val="24"/>
          <w:szCs w:val="24"/>
        </w:rPr>
        <w:t>1.Nazwisko i imię</w:t>
      </w:r>
      <w:r w:rsidR="009D3A42">
        <w:rPr>
          <w:rFonts w:ascii="Times New Roman" w:hAnsi="Times New Roman" w:cs="Times New Roman"/>
          <w:sz w:val="24"/>
          <w:szCs w:val="24"/>
        </w:rPr>
        <w:t xml:space="preserve"> </w:t>
      </w:r>
      <w:r w:rsidRPr="009D3A42">
        <w:rPr>
          <w:rFonts w:ascii="Times New Roman" w:hAnsi="Times New Roman" w:cs="Times New Roman"/>
          <w:sz w:val="24"/>
          <w:szCs w:val="24"/>
        </w:rPr>
        <w:t>dziecka…………………………</w:t>
      </w:r>
      <w:r w:rsidR="009D3A42">
        <w:rPr>
          <w:rFonts w:ascii="Times New Roman" w:hAnsi="Times New Roman" w:cs="Times New Roman"/>
          <w:sz w:val="24"/>
          <w:szCs w:val="24"/>
        </w:rPr>
        <w:t>………..</w:t>
      </w:r>
      <w:r w:rsidRPr="009D3A42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08631E14" w14:textId="77777777" w:rsidR="004F71C3" w:rsidRDefault="00BB0945" w:rsidP="00BB0945">
      <w:pPr>
        <w:rPr>
          <w:rFonts w:ascii="Times New Roman" w:hAnsi="Times New Roman" w:cs="Times New Roman"/>
          <w:sz w:val="24"/>
          <w:szCs w:val="24"/>
        </w:rPr>
      </w:pPr>
      <w:r w:rsidRPr="009D3A42">
        <w:rPr>
          <w:rFonts w:ascii="Times New Roman" w:hAnsi="Times New Roman" w:cs="Times New Roman"/>
          <w:sz w:val="24"/>
          <w:szCs w:val="24"/>
        </w:rPr>
        <w:t>2.Data i miejsce urodzenia dziecka …………………</w:t>
      </w:r>
      <w:r w:rsidR="009D3A42">
        <w:rPr>
          <w:rFonts w:ascii="Times New Roman" w:hAnsi="Times New Roman" w:cs="Times New Roman"/>
          <w:sz w:val="24"/>
          <w:szCs w:val="24"/>
        </w:rPr>
        <w:t>……</w:t>
      </w:r>
      <w:r w:rsidRPr="009D3A42">
        <w:rPr>
          <w:rFonts w:ascii="Times New Roman" w:hAnsi="Times New Roman" w:cs="Times New Roman"/>
          <w:sz w:val="24"/>
          <w:szCs w:val="24"/>
        </w:rPr>
        <w:t>……</w:t>
      </w:r>
      <w:r w:rsidR="004F71C3"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0888FB14" w14:textId="0447061D" w:rsidR="004F71C3" w:rsidRDefault="004F71C3" w:rsidP="00BB0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0945" w:rsidRPr="009D3A42">
        <w:rPr>
          <w:rFonts w:ascii="Times New Roman" w:hAnsi="Times New Roman" w:cs="Times New Roman"/>
          <w:sz w:val="24"/>
          <w:szCs w:val="24"/>
        </w:rPr>
        <w:t>PESEL 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BB0945" w:rsidRPr="009D3A42">
        <w:rPr>
          <w:rFonts w:ascii="Times New Roman" w:hAnsi="Times New Roman" w:cs="Times New Roman"/>
          <w:sz w:val="24"/>
          <w:szCs w:val="24"/>
        </w:rPr>
        <w:t>………………</w:t>
      </w:r>
    </w:p>
    <w:p w14:paraId="651327EB" w14:textId="1046D5E9" w:rsidR="00BB0945" w:rsidRPr="009D3A42" w:rsidRDefault="00BB0945" w:rsidP="00BB0945">
      <w:pPr>
        <w:rPr>
          <w:rFonts w:ascii="Times New Roman" w:hAnsi="Times New Roman" w:cs="Times New Roman"/>
          <w:sz w:val="24"/>
          <w:szCs w:val="24"/>
        </w:rPr>
      </w:pPr>
      <w:r w:rsidRPr="009D3A42">
        <w:rPr>
          <w:rFonts w:ascii="Times New Roman" w:hAnsi="Times New Roman" w:cs="Times New Roman"/>
          <w:sz w:val="24"/>
          <w:szCs w:val="24"/>
        </w:rPr>
        <w:t>3.Adres zamieszkania………………………………………………………………………….</w:t>
      </w:r>
    </w:p>
    <w:p w14:paraId="3AC8488B" w14:textId="77777777" w:rsidR="009D3A42" w:rsidRDefault="00BB0945" w:rsidP="00BB0945">
      <w:pPr>
        <w:rPr>
          <w:rFonts w:ascii="Times New Roman" w:hAnsi="Times New Roman" w:cs="Times New Roman"/>
          <w:sz w:val="24"/>
          <w:szCs w:val="24"/>
        </w:rPr>
      </w:pPr>
      <w:r w:rsidRPr="009D3A42">
        <w:rPr>
          <w:rFonts w:ascii="Times New Roman" w:hAnsi="Times New Roman" w:cs="Times New Roman"/>
          <w:sz w:val="24"/>
          <w:szCs w:val="24"/>
        </w:rPr>
        <w:t xml:space="preserve">4.Telefony   </w:t>
      </w:r>
      <w:r w:rsidR="009D3A42">
        <w:rPr>
          <w:rFonts w:ascii="Times New Roman" w:hAnsi="Times New Roman" w:cs="Times New Roman"/>
          <w:sz w:val="24"/>
          <w:szCs w:val="24"/>
        </w:rPr>
        <w:t>r</w:t>
      </w:r>
      <w:r w:rsidRPr="009D3A42">
        <w:rPr>
          <w:rFonts w:ascii="Times New Roman" w:hAnsi="Times New Roman" w:cs="Times New Roman"/>
          <w:sz w:val="24"/>
          <w:szCs w:val="24"/>
        </w:rPr>
        <w:t xml:space="preserve">odziców :  </w:t>
      </w:r>
    </w:p>
    <w:p w14:paraId="3093CF71" w14:textId="64D1F64E" w:rsidR="00BB0945" w:rsidRPr="009D3A42" w:rsidRDefault="002E43A4" w:rsidP="00BB0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ka/prawny opiekun</w:t>
      </w:r>
      <w:r w:rsidR="00BB0945" w:rsidRPr="009D3A42">
        <w:rPr>
          <w:rFonts w:ascii="Times New Roman" w:hAnsi="Times New Roman" w:cs="Times New Roman"/>
          <w:sz w:val="24"/>
          <w:szCs w:val="24"/>
        </w:rPr>
        <w:t xml:space="preserve">………............................  </w:t>
      </w:r>
      <w:r>
        <w:rPr>
          <w:rFonts w:ascii="Times New Roman" w:hAnsi="Times New Roman" w:cs="Times New Roman"/>
          <w:sz w:val="24"/>
          <w:szCs w:val="24"/>
        </w:rPr>
        <w:t>ojciec/prawny opiekun</w:t>
      </w:r>
      <w:r w:rsidR="00BB0945" w:rsidRPr="009D3A42">
        <w:rPr>
          <w:rFonts w:ascii="Times New Roman" w:hAnsi="Times New Roman" w:cs="Times New Roman"/>
          <w:sz w:val="24"/>
          <w:szCs w:val="24"/>
        </w:rPr>
        <w:t>…............................</w:t>
      </w:r>
    </w:p>
    <w:p w14:paraId="16014676" w14:textId="77777777" w:rsidR="00BB0945" w:rsidRPr="009D3A42" w:rsidRDefault="00BB0945" w:rsidP="00BB0945">
      <w:pPr>
        <w:rPr>
          <w:rFonts w:ascii="Times New Roman" w:hAnsi="Times New Roman" w:cs="Times New Roman"/>
          <w:sz w:val="24"/>
          <w:szCs w:val="24"/>
        </w:rPr>
      </w:pPr>
      <w:r w:rsidRPr="009D3A42">
        <w:rPr>
          <w:rFonts w:ascii="Times New Roman" w:hAnsi="Times New Roman" w:cs="Times New Roman"/>
          <w:sz w:val="24"/>
          <w:szCs w:val="24"/>
        </w:rPr>
        <w:t>5. Oświadczenie o sposobie odbierania dziecka z przedszkola.</w:t>
      </w:r>
    </w:p>
    <w:p w14:paraId="49F8C8A0" w14:textId="77777777" w:rsidR="009D3A42" w:rsidRDefault="00BB0945" w:rsidP="00BB0945">
      <w:pPr>
        <w:rPr>
          <w:rFonts w:ascii="Times New Roman" w:hAnsi="Times New Roman" w:cs="Times New Roman"/>
          <w:sz w:val="24"/>
          <w:szCs w:val="24"/>
        </w:rPr>
      </w:pPr>
      <w:r w:rsidRPr="009D3A42">
        <w:rPr>
          <w:rFonts w:ascii="Times New Roman" w:hAnsi="Times New Roman" w:cs="Times New Roman"/>
          <w:sz w:val="24"/>
          <w:szCs w:val="24"/>
        </w:rPr>
        <w:t>-   Odbierać będ</w:t>
      </w:r>
      <w:r w:rsidR="006F59A7">
        <w:rPr>
          <w:rFonts w:ascii="Times New Roman" w:hAnsi="Times New Roman" w:cs="Times New Roman"/>
          <w:sz w:val="24"/>
          <w:szCs w:val="24"/>
        </w:rPr>
        <w:t>ą</w:t>
      </w:r>
      <w:r w:rsidRPr="009D3A42">
        <w:rPr>
          <w:rFonts w:ascii="Times New Roman" w:hAnsi="Times New Roman" w:cs="Times New Roman"/>
          <w:sz w:val="24"/>
          <w:szCs w:val="24"/>
        </w:rPr>
        <w:t xml:space="preserve"> Rodzice </w:t>
      </w:r>
    </w:p>
    <w:p w14:paraId="68357EF6" w14:textId="1450B253" w:rsidR="00BB0945" w:rsidRPr="009D3A42" w:rsidRDefault="00BB0945" w:rsidP="00BB0945">
      <w:pPr>
        <w:rPr>
          <w:rFonts w:ascii="Times New Roman" w:hAnsi="Times New Roman" w:cs="Times New Roman"/>
          <w:sz w:val="24"/>
          <w:szCs w:val="24"/>
        </w:rPr>
      </w:pPr>
      <w:r w:rsidRPr="009D3A42">
        <w:rPr>
          <w:rFonts w:ascii="Times New Roman" w:hAnsi="Times New Roman" w:cs="Times New Roman"/>
          <w:sz w:val="24"/>
          <w:szCs w:val="24"/>
        </w:rPr>
        <w:t xml:space="preserve">…………………………………..                  </w:t>
      </w:r>
      <w:r w:rsidR="002E43A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D3A42">
        <w:rPr>
          <w:rFonts w:ascii="Times New Roman" w:hAnsi="Times New Roman" w:cs="Times New Roman"/>
          <w:sz w:val="24"/>
          <w:szCs w:val="24"/>
        </w:rPr>
        <w:t>……………………</w:t>
      </w:r>
      <w:r w:rsidR="002E43A4">
        <w:rPr>
          <w:rFonts w:ascii="Times New Roman" w:hAnsi="Times New Roman" w:cs="Times New Roman"/>
          <w:sz w:val="24"/>
          <w:szCs w:val="24"/>
        </w:rPr>
        <w:t>……………</w:t>
      </w:r>
      <w:r w:rsidRPr="009D3A42">
        <w:rPr>
          <w:rFonts w:ascii="Times New Roman" w:hAnsi="Times New Roman" w:cs="Times New Roman"/>
          <w:sz w:val="24"/>
          <w:szCs w:val="24"/>
        </w:rPr>
        <w:t xml:space="preserve">……                                                                                       </w:t>
      </w:r>
    </w:p>
    <w:p w14:paraId="2009D1A1" w14:textId="77777777" w:rsidR="00AC4D6E" w:rsidRDefault="00BB0945" w:rsidP="00BB0945">
      <w:pPr>
        <w:rPr>
          <w:rFonts w:ascii="Times New Roman" w:hAnsi="Times New Roman" w:cs="Times New Roman"/>
          <w:sz w:val="24"/>
          <w:szCs w:val="24"/>
        </w:rPr>
      </w:pPr>
      <w:r w:rsidRPr="009D3A42">
        <w:rPr>
          <w:rFonts w:ascii="Times New Roman" w:hAnsi="Times New Roman" w:cs="Times New Roman"/>
          <w:sz w:val="24"/>
          <w:szCs w:val="24"/>
        </w:rPr>
        <w:t xml:space="preserve">(nazwisko i imię </w:t>
      </w:r>
      <w:r w:rsidR="002E43A4">
        <w:rPr>
          <w:rFonts w:ascii="Times New Roman" w:hAnsi="Times New Roman" w:cs="Times New Roman"/>
          <w:sz w:val="24"/>
          <w:szCs w:val="24"/>
        </w:rPr>
        <w:t>matki/prawego opiekuna</w:t>
      </w:r>
      <w:r w:rsidRPr="009D3A42">
        <w:rPr>
          <w:rFonts w:ascii="Times New Roman" w:hAnsi="Times New Roman" w:cs="Times New Roman"/>
          <w:sz w:val="24"/>
          <w:szCs w:val="24"/>
        </w:rPr>
        <w:t xml:space="preserve">)              (nazwisko i imię </w:t>
      </w:r>
      <w:r w:rsidR="002E43A4">
        <w:rPr>
          <w:rFonts w:ascii="Times New Roman" w:hAnsi="Times New Roman" w:cs="Times New Roman"/>
          <w:sz w:val="24"/>
          <w:szCs w:val="24"/>
        </w:rPr>
        <w:t>ojca/prawnego opiekuna</w:t>
      </w:r>
      <w:r w:rsidRPr="009D3A42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67547F3A" w14:textId="33BBCE9A" w:rsidR="00BB0945" w:rsidRPr="009D3A42" w:rsidRDefault="00BB0945" w:rsidP="00BB0945">
      <w:pPr>
        <w:rPr>
          <w:rFonts w:ascii="Times New Roman" w:hAnsi="Times New Roman" w:cs="Times New Roman"/>
          <w:sz w:val="24"/>
          <w:szCs w:val="24"/>
        </w:rPr>
      </w:pPr>
      <w:r w:rsidRPr="009D3A4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14:paraId="6C932788" w14:textId="77777777" w:rsidR="00BB0945" w:rsidRPr="009D3A42" w:rsidRDefault="00BB0945" w:rsidP="00BB0945">
      <w:pPr>
        <w:rPr>
          <w:rFonts w:ascii="Times New Roman" w:hAnsi="Times New Roman" w:cs="Times New Roman"/>
          <w:sz w:val="24"/>
          <w:szCs w:val="24"/>
        </w:rPr>
      </w:pPr>
      <w:r w:rsidRPr="009D3A42">
        <w:rPr>
          <w:rFonts w:ascii="Times New Roman" w:hAnsi="Times New Roman" w:cs="Times New Roman"/>
          <w:sz w:val="24"/>
          <w:szCs w:val="24"/>
        </w:rPr>
        <w:t>-  Oświadczamy, że bierzemy  na siebie pełną odpowiedzialność w przypadku odebrania dziecka przez inne  osoby:</w:t>
      </w:r>
    </w:p>
    <w:p w14:paraId="64608B1C" w14:textId="77777777" w:rsidR="00BB0945" w:rsidRPr="009D3A42" w:rsidRDefault="00BB0945" w:rsidP="00BB094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95"/>
        <w:gridCol w:w="2799"/>
        <w:gridCol w:w="751"/>
        <w:gridCol w:w="3148"/>
        <w:gridCol w:w="1669"/>
      </w:tblGrid>
      <w:tr w:rsidR="00BB0945" w:rsidRPr="009D3A42" w14:paraId="491DF7C4" w14:textId="77777777" w:rsidTr="00BB0945">
        <w:trPr>
          <w:trHeight w:val="1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59101" w14:textId="77777777" w:rsidR="00BB0945" w:rsidRPr="009D3A42" w:rsidRDefault="00BB0945" w:rsidP="00BD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42">
              <w:rPr>
                <w:rFonts w:ascii="Times New Roman" w:hAnsi="Times New Roman" w:cs="Times New Roman"/>
                <w:sz w:val="24"/>
                <w:szCs w:val="24"/>
              </w:rPr>
              <w:t>L .p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B96A" w14:textId="77777777" w:rsidR="00BB0945" w:rsidRPr="009D3A42" w:rsidRDefault="00BB0945" w:rsidP="00BD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42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osoby </w:t>
            </w:r>
          </w:p>
          <w:p w14:paraId="1ACE007C" w14:textId="77777777" w:rsidR="00BB0945" w:rsidRPr="009D3A42" w:rsidRDefault="00BB0945" w:rsidP="00BD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42">
              <w:rPr>
                <w:rFonts w:ascii="Times New Roman" w:hAnsi="Times New Roman" w:cs="Times New Roman"/>
                <w:sz w:val="24"/>
                <w:szCs w:val="24"/>
              </w:rPr>
              <w:t>upoważnionej do odbioru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55AE1" w14:textId="77777777" w:rsidR="00BB0945" w:rsidRPr="009D3A42" w:rsidRDefault="00BB0945" w:rsidP="00BD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42">
              <w:rPr>
                <w:rFonts w:ascii="Times New Roman" w:hAnsi="Times New Roman" w:cs="Times New Roman"/>
                <w:sz w:val="24"/>
                <w:szCs w:val="24"/>
              </w:rPr>
              <w:t xml:space="preserve">Wiek 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C4EAB" w14:textId="77777777" w:rsidR="00BB0945" w:rsidRPr="009D3A42" w:rsidRDefault="00BB0945" w:rsidP="00BD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42">
              <w:rPr>
                <w:rFonts w:ascii="Times New Roman" w:hAnsi="Times New Roman" w:cs="Times New Roman"/>
                <w:sz w:val="24"/>
                <w:szCs w:val="24"/>
              </w:rPr>
              <w:t xml:space="preserve">Adres  zamieszkania 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2C35F" w14:textId="77777777" w:rsidR="00BB0945" w:rsidRPr="009D3A42" w:rsidRDefault="00BB0945" w:rsidP="00BD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42">
              <w:rPr>
                <w:rFonts w:ascii="Times New Roman" w:hAnsi="Times New Roman" w:cs="Times New Roman"/>
                <w:sz w:val="24"/>
                <w:szCs w:val="24"/>
              </w:rPr>
              <w:t>Stopień pokrewieństwa</w:t>
            </w:r>
          </w:p>
        </w:tc>
      </w:tr>
      <w:tr w:rsidR="00BB0945" w:rsidRPr="009D3A42" w14:paraId="0D6B3152" w14:textId="77777777" w:rsidTr="00BB0945">
        <w:trPr>
          <w:trHeight w:val="1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6F58B" w14:textId="77777777" w:rsidR="00BB0945" w:rsidRPr="009D3A42" w:rsidRDefault="00BB0945" w:rsidP="00BD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69916" w14:textId="77777777" w:rsidR="00BB0945" w:rsidRPr="009D3A42" w:rsidRDefault="00BB0945" w:rsidP="00BD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B8E53" w14:textId="77777777" w:rsidR="00BB0945" w:rsidRPr="009D3A42" w:rsidRDefault="00BB0945" w:rsidP="00BD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FDBDF" w14:textId="77777777" w:rsidR="00BB0945" w:rsidRPr="009D3A42" w:rsidRDefault="00BB0945" w:rsidP="00BD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2CC10" w14:textId="77777777" w:rsidR="00BB0945" w:rsidRPr="009D3A42" w:rsidRDefault="00BB0945" w:rsidP="00BD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945" w:rsidRPr="009D3A42" w14:paraId="42BD9449" w14:textId="77777777" w:rsidTr="00BB0945">
        <w:trPr>
          <w:trHeight w:val="1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FD068" w14:textId="77777777" w:rsidR="00BB0945" w:rsidRPr="009D3A42" w:rsidRDefault="00BB0945" w:rsidP="00BD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B19C5" w14:textId="77777777" w:rsidR="00BB0945" w:rsidRPr="009D3A42" w:rsidRDefault="00BB0945" w:rsidP="00BD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7B4D" w14:textId="77777777" w:rsidR="00BB0945" w:rsidRPr="009D3A42" w:rsidRDefault="00BB0945" w:rsidP="00BD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EFF8F" w14:textId="77777777" w:rsidR="00BB0945" w:rsidRPr="009D3A42" w:rsidRDefault="00BB0945" w:rsidP="00BD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EC87A" w14:textId="77777777" w:rsidR="00BB0945" w:rsidRPr="009D3A42" w:rsidRDefault="00BB0945" w:rsidP="00BD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945" w:rsidRPr="009D3A42" w14:paraId="6F3B0799" w14:textId="77777777" w:rsidTr="00BB0945">
        <w:trPr>
          <w:trHeight w:val="1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E958C" w14:textId="77777777" w:rsidR="00BB0945" w:rsidRPr="009D3A42" w:rsidRDefault="00BB0945" w:rsidP="00BD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C24AE" w14:textId="77777777" w:rsidR="00BB0945" w:rsidRPr="009D3A42" w:rsidRDefault="00BB0945" w:rsidP="00BD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7F4C3" w14:textId="77777777" w:rsidR="00BB0945" w:rsidRPr="009D3A42" w:rsidRDefault="00BB0945" w:rsidP="00BD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5B69B" w14:textId="77777777" w:rsidR="00BB0945" w:rsidRPr="009D3A42" w:rsidRDefault="00BB0945" w:rsidP="00BD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B2303" w14:textId="77777777" w:rsidR="00BB0945" w:rsidRPr="009D3A42" w:rsidRDefault="00BB0945" w:rsidP="00BD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9F6CCC" w14:textId="77777777" w:rsidR="00BB0945" w:rsidRPr="009D3A42" w:rsidRDefault="00BB0945" w:rsidP="00BB0945">
      <w:pPr>
        <w:rPr>
          <w:rFonts w:ascii="Times New Roman" w:hAnsi="Times New Roman" w:cs="Times New Roman"/>
          <w:sz w:val="24"/>
          <w:szCs w:val="24"/>
        </w:rPr>
      </w:pPr>
    </w:p>
    <w:p w14:paraId="6D1D9D75" w14:textId="77777777" w:rsidR="00BB0945" w:rsidRPr="009D3A42" w:rsidRDefault="00BB0945" w:rsidP="00BB0945">
      <w:pPr>
        <w:rPr>
          <w:rFonts w:ascii="Times New Roman" w:hAnsi="Times New Roman" w:cs="Times New Roman"/>
          <w:sz w:val="24"/>
          <w:szCs w:val="24"/>
        </w:rPr>
      </w:pPr>
    </w:p>
    <w:p w14:paraId="242E790F" w14:textId="77777777" w:rsidR="00BB0945" w:rsidRPr="009D3A42" w:rsidRDefault="00BB0945" w:rsidP="00BB0945">
      <w:pPr>
        <w:rPr>
          <w:rFonts w:ascii="Times New Roman" w:hAnsi="Times New Roman" w:cs="Times New Roman"/>
          <w:sz w:val="24"/>
          <w:szCs w:val="24"/>
        </w:rPr>
      </w:pPr>
      <w:r w:rsidRPr="009D3A42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9D3A42">
        <w:rPr>
          <w:rFonts w:ascii="Times New Roman" w:hAnsi="Times New Roman" w:cs="Times New Roman"/>
          <w:sz w:val="24"/>
          <w:szCs w:val="24"/>
        </w:rPr>
        <w:tab/>
      </w:r>
      <w:r w:rsidRPr="009D3A42">
        <w:rPr>
          <w:rFonts w:ascii="Times New Roman" w:hAnsi="Times New Roman" w:cs="Times New Roman"/>
          <w:sz w:val="24"/>
          <w:szCs w:val="24"/>
        </w:rPr>
        <w:tab/>
      </w:r>
      <w:r w:rsidRPr="009D3A42">
        <w:rPr>
          <w:rFonts w:ascii="Times New Roman" w:hAnsi="Times New Roman" w:cs="Times New Roman"/>
          <w:sz w:val="24"/>
          <w:szCs w:val="24"/>
        </w:rPr>
        <w:tab/>
      </w:r>
      <w:r w:rsidRPr="009D3A42"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</w:t>
      </w:r>
    </w:p>
    <w:p w14:paraId="25E6E920" w14:textId="77777777" w:rsidR="00BB0945" w:rsidRPr="009D3A42" w:rsidRDefault="00BB0945" w:rsidP="00BB0945">
      <w:pPr>
        <w:rPr>
          <w:rFonts w:ascii="Times New Roman" w:hAnsi="Times New Roman" w:cs="Times New Roman"/>
          <w:sz w:val="24"/>
          <w:szCs w:val="24"/>
        </w:rPr>
      </w:pPr>
      <w:r w:rsidRPr="009D3A42">
        <w:rPr>
          <w:rFonts w:ascii="Times New Roman" w:hAnsi="Times New Roman" w:cs="Times New Roman"/>
          <w:sz w:val="24"/>
          <w:szCs w:val="24"/>
        </w:rPr>
        <w:t xml:space="preserve">       (data )                                                                    (czytelne podpisy rodziców/ opiekunów) </w:t>
      </w:r>
    </w:p>
    <w:p w14:paraId="20943D35" w14:textId="77777777" w:rsidR="00BB0945" w:rsidRPr="009D3A42" w:rsidRDefault="00BB0945" w:rsidP="00BB0945">
      <w:pPr>
        <w:rPr>
          <w:rFonts w:ascii="Times New Roman" w:hAnsi="Times New Roman" w:cs="Times New Roman"/>
          <w:sz w:val="24"/>
          <w:szCs w:val="24"/>
        </w:rPr>
      </w:pPr>
      <w:r w:rsidRPr="009D3A42">
        <w:rPr>
          <w:rFonts w:ascii="Times New Roman" w:hAnsi="Times New Roman" w:cs="Times New Roman"/>
          <w:sz w:val="24"/>
          <w:szCs w:val="24"/>
        </w:rPr>
        <w:t>6.Uwagi dotyczące  zdrowia dziecka /alergie, przebyte zabiegi , niepokojące zachowania/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FCEE78" w14:textId="77777777" w:rsidR="00BB0945" w:rsidRPr="009D3A42" w:rsidRDefault="00BB0945" w:rsidP="00BB0945">
      <w:pPr>
        <w:rPr>
          <w:rFonts w:ascii="Times New Roman" w:hAnsi="Times New Roman" w:cs="Times New Roman"/>
          <w:sz w:val="24"/>
          <w:szCs w:val="24"/>
        </w:rPr>
      </w:pPr>
    </w:p>
    <w:p w14:paraId="0F557818" w14:textId="77777777" w:rsidR="00BB0945" w:rsidRPr="009D3A42" w:rsidRDefault="00BB0945" w:rsidP="00BB0945">
      <w:pPr>
        <w:rPr>
          <w:rFonts w:ascii="Times New Roman" w:hAnsi="Times New Roman" w:cs="Times New Roman"/>
          <w:sz w:val="24"/>
          <w:szCs w:val="24"/>
        </w:rPr>
      </w:pPr>
      <w:r w:rsidRPr="009D3A42">
        <w:rPr>
          <w:rFonts w:ascii="Times New Roman" w:hAnsi="Times New Roman" w:cs="Times New Roman"/>
          <w:sz w:val="24"/>
          <w:szCs w:val="24"/>
        </w:rPr>
        <w:t xml:space="preserve">        ……………………..                                                      ………………………………….</w:t>
      </w:r>
    </w:p>
    <w:p w14:paraId="5CECE5FE" w14:textId="77777777" w:rsidR="00BB0945" w:rsidRPr="000C4AB4" w:rsidRDefault="00BB0945" w:rsidP="00BB0945">
      <w:pPr>
        <w:rPr>
          <w:rFonts w:ascii="Times New Roman" w:hAnsi="Times New Roman" w:cs="Times New Roman"/>
          <w:sz w:val="24"/>
          <w:szCs w:val="24"/>
        </w:rPr>
      </w:pPr>
      <w:r w:rsidRPr="009D3A4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C4AB4">
        <w:rPr>
          <w:rFonts w:ascii="Times New Roman" w:hAnsi="Times New Roman" w:cs="Times New Roman"/>
          <w:sz w:val="24"/>
          <w:szCs w:val="24"/>
        </w:rPr>
        <w:t xml:space="preserve">dnia                                                                </w:t>
      </w:r>
      <w:r w:rsidR="009D3A42" w:rsidRPr="000C4AB4">
        <w:rPr>
          <w:rFonts w:ascii="Times New Roman" w:hAnsi="Times New Roman" w:cs="Times New Roman"/>
          <w:sz w:val="24"/>
          <w:szCs w:val="24"/>
        </w:rPr>
        <w:tab/>
      </w:r>
      <w:r w:rsidRPr="000C4AB4">
        <w:rPr>
          <w:rFonts w:ascii="Times New Roman" w:hAnsi="Times New Roman" w:cs="Times New Roman"/>
          <w:sz w:val="24"/>
          <w:szCs w:val="24"/>
        </w:rPr>
        <w:t>( podpisy rodziców/opiekunów)</w:t>
      </w:r>
    </w:p>
    <w:p w14:paraId="074020BC" w14:textId="77777777" w:rsidR="00BB0945" w:rsidRPr="009D3A42" w:rsidRDefault="00BB0945" w:rsidP="00BB0945">
      <w:pPr>
        <w:rPr>
          <w:rFonts w:ascii="Times New Roman" w:hAnsi="Times New Roman" w:cs="Times New Roman"/>
          <w:sz w:val="24"/>
          <w:szCs w:val="24"/>
        </w:rPr>
      </w:pPr>
    </w:p>
    <w:p w14:paraId="42348F82" w14:textId="77777777" w:rsidR="00BB0945" w:rsidRPr="009D3A42" w:rsidRDefault="00BB0945" w:rsidP="00BB0945">
      <w:pPr>
        <w:rPr>
          <w:rFonts w:ascii="Times New Roman" w:hAnsi="Times New Roman" w:cs="Times New Roman"/>
          <w:sz w:val="24"/>
          <w:szCs w:val="24"/>
        </w:rPr>
      </w:pPr>
      <w:r w:rsidRPr="009D3A42">
        <w:rPr>
          <w:rFonts w:ascii="Times New Roman" w:hAnsi="Times New Roman" w:cs="Times New Roman"/>
          <w:sz w:val="24"/>
          <w:szCs w:val="24"/>
        </w:rPr>
        <w:t xml:space="preserve">7.Oświadczamy, że  jesteśmy osobami pracującymi zawodowo. </w:t>
      </w:r>
    </w:p>
    <w:p w14:paraId="75724571" w14:textId="77777777" w:rsidR="00BB0945" w:rsidRPr="009D3A42" w:rsidRDefault="00BB0945" w:rsidP="00BB0945">
      <w:pPr>
        <w:rPr>
          <w:rFonts w:ascii="Times New Roman" w:hAnsi="Times New Roman" w:cs="Times New Roman"/>
          <w:sz w:val="24"/>
          <w:szCs w:val="24"/>
        </w:rPr>
      </w:pPr>
      <w:r w:rsidRPr="009D3A42">
        <w:rPr>
          <w:rFonts w:ascii="Times New Roman" w:hAnsi="Times New Roman" w:cs="Times New Roman"/>
          <w:sz w:val="24"/>
          <w:szCs w:val="24"/>
        </w:rPr>
        <w:t>Jestem świadomy/a odpowiedzialności karnej za złożenie fałszywego oświadczenia(art.233 Kodeksu Karnego).Przyjmuję do wiadomości, że dyrektor przedszkola może poprosić o okazanie dokumentów  w celu weryfikacji danych podanych we wniosku.</w:t>
      </w:r>
    </w:p>
    <w:p w14:paraId="3BDEEA60" w14:textId="77777777" w:rsidR="00BB0945" w:rsidRPr="009D3A42" w:rsidRDefault="00BB0945" w:rsidP="00BB0945">
      <w:pPr>
        <w:rPr>
          <w:rFonts w:ascii="Times New Roman" w:hAnsi="Times New Roman" w:cs="Times New Roman"/>
          <w:sz w:val="24"/>
          <w:szCs w:val="24"/>
        </w:rPr>
      </w:pPr>
    </w:p>
    <w:p w14:paraId="71D2351F" w14:textId="77777777" w:rsidR="00BB0945" w:rsidRPr="009D3A42" w:rsidRDefault="00BB0945" w:rsidP="00BB0945">
      <w:pPr>
        <w:rPr>
          <w:rFonts w:ascii="Times New Roman" w:hAnsi="Times New Roman" w:cs="Times New Roman"/>
          <w:sz w:val="24"/>
          <w:szCs w:val="24"/>
        </w:rPr>
      </w:pPr>
      <w:r w:rsidRPr="009D3A42">
        <w:rPr>
          <w:rFonts w:ascii="Times New Roman" w:hAnsi="Times New Roman" w:cs="Times New Roman"/>
          <w:sz w:val="24"/>
          <w:szCs w:val="24"/>
        </w:rPr>
        <w:t xml:space="preserve">      ………………….             ………..………………….                   ……</w:t>
      </w:r>
      <w:r w:rsidR="009D3A42">
        <w:rPr>
          <w:rFonts w:ascii="Times New Roman" w:hAnsi="Times New Roman" w:cs="Times New Roman"/>
          <w:sz w:val="24"/>
          <w:szCs w:val="24"/>
        </w:rPr>
        <w:t>……….</w:t>
      </w:r>
      <w:r w:rsidRPr="009D3A42">
        <w:rPr>
          <w:rFonts w:ascii="Times New Roman" w:hAnsi="Times New Roman" w:cs="Times New Roman"/>
          <w:sz w:val="24"/>
          <w:szCs w:val="24"/>
        </w:rPr>
        <w:t>……….</w:t>
      </w:r>
    </w:p>
    <w:tbl>
      <w:tblPr>
        <w:tblW w:w="9661" w:type="dxa"/>
        <w:tblLook w:val="01E0" w:firstRow="1" w:lastRow="1" w:firstColumn="1" w:lastColumn="1" w:noHBand="0" w:noVBand="0"/>
      </w:tblPr>
      <w:tblGrid>
        <w:gridCol w:w="2835"/>
        <w:gridCol w:w="3482"/>
        <w:gridCol w:w="3344"/>
      </w:tblGrid>
      <w:tr w:rsidR="00BB0945" w:rsidRPr="009D3A42" w14:paraId="3FFA9065" w14:textId="77777777" w:rsidTr="00B1023E">
        <w:trPr>
          <w:trHeight w:val="483"/>
        </w:trPr>
        <w:tc>
          <w:tcPr>
            <w:tcW w:w="2835" w:type="dxa"/>
          </w:tcPr>
          <w:p w14:paraId="2688F3B4" w14:textId="77777777" w:rsidR="00BB0945" w:rsidRPr="009D3A42" w:rsidRDefault="00BB0945" w:rsidP="00BD375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D3A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data                                                 </w:t>
            </w:r>
          </w:p>
        </w:tc>
        <w:tc>
          <w:tcPr>
            <w:tcW w:w="3482" w:type="dxa"/>
          </w:tcPr>
          <w:p w14:paraId="0AB647A7" w14:textId="16A4152B" w:rsidR="00BB0945" w:rsidRPr="009D3A42" w:rsidRDefault="00BB0945" w:rsidP="00B1023E">
            <w:pPr>
              <w:ind w:left="-330" w:firstLine="142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D3A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B1023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9D3A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czytelny  podpis matki/opiekunki prawnej</w:t>
            </w:r>
          </w:p>
          <w:p w14:paraId="0DE794E2" w14:textId="77777777" w:rsidR="00BB0945" w:rsidRPr="009D3A42" w:rsidRDefault="00BB0945" w:rsidP="00BD375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D3A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3344" w:type="dxa"/>
          </w:tcPr>
          <w:p w14:paraId="334644F7" w14:textId="553E1DA2" w:rsidR="00BB0945" w:rsidRPr="009D3A42" w:rsidRDefault="00BB0945" w:rsidP="00BD375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D3A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czytelny   podpis ojca/ opiekuna prawnego</w:t>
            </w:r>
          </w:p>
          <w:p w14:paraId="29D087E8" w14:textId="77777777" w:rsidR="00BB0945" w:rsidRPr="009D3A42" w:rsidRDefault="00BB0945" w:rsidP="00BD375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14:paraId="42DBB94C" w14:textId="77777777" w:rsidR="00BB0945" w:rsidRPr="00E361AB" w:rsidRDefault="00BB0945">
      <w:pPr>
        <w:rPr>
          <w:rFonts w:ascii="Times New Roman" w:hAnsi="Times New Roman" w:cs="Times New Roman"/>
          <w:sz w:val="24"/>
          <w:szCs w:val="24"/>
        </w:rPr>
      </w:pPr>
    </w:p>
    <w:sectPr w:rsidR="00BB0945" w:rsidRPr="00E36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8272C"/>
    <w:multiLevelType w:val="hybridMultilevel"/>
    <w:tmpl w:val="EE7CC58A"/>
    <w:lvl w:ilvl="0" w:tplc="886AEA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014"/>
    <w:multiLevelType w:val="hybridMultilevel"/>
    <w:tmpl w:val="A484F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28AF"/>
    <w:multiLevelType w:val="hybridMultilevel"/>
    <w:tmpl w:val="8BEC6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111B1"/>
    <w:multiLevelType w:val="hybridMultilevel"/>
    <w:tmpl w:val="293668FE"/>
    <w:lvl w:ilvl="0" w:tplc="F7B68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DE9"/>
    <w:multiLevelType w:val="hybridMultilevel"/>
    <w:tmpl w:val="42D2E618"/>
    <w:lvl w:ilvl="0" w:tplc="C00E78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915FF"/>
    <w:multiLevelType w:val="hybridMultilevel"/>
    <w:tmpl w:val="6A30379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055D4D"/>
    <w:multiLevelType w:val="hybridMultilevel"/>
    <w:tmpl w:val="AC12D212"/>
    <w:lvl w:ilvl="0" w:tplc="B868F6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B1D82"/>
    <w:multiLevelType w:val="hybridMultilevel"/>
    <w:tmpl w:val="7CCC3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53C8E"/>
    <w:multiLevelType w:val="hybridMultilevel"/>
    <w:tmpl w:val="69648074"/>
    <w:lvl w:ilvl="0" w:tplc="4CF24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95168B"/>
    <w:multiLevelType w:val="hybridMultilevel"/>
    <w:tmpl w:val="DD825D44"/>
    <w:lvl w:ilvl="0" w:tplc="D7FA4C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40514"/>
    <w:multiLevelType w:val="hybridMultilevel"/>
    <w:tmpl w:val="29A64E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5E1709"/>
    <w:multiLevelType w:val="hybridMultilevel"/>
    <w:tmpl w:val="8F16CECA"/>
    <w:lvl w:ilvl="0" w:tplc="53D458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727C1"/>
    <w:multiLevelType w:val="hybridMultilevel"/>
    <w:tmpl w:val="50C27EDC"/>
    <w:lvl w:ilvl="0" w:tplc="65FABB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EBE"/>
    <w:rsid w:val="000B127D"/>
    <w:rsid w:val="000C4AB4"/>
    <w:rsid w:val="000D7419"/>
    <w:rsid w:val="000F5C65"/>
    <w:rsid w:val="000F6DBF"/>
    <w:rsid w:val="00120019"/>
    <w:rsid w:val="00150BA9"/>
    <w:rsid w:val="00174527"/>
    <w:rsid w:val="0017540F"/>
    <w:rsid w:val="001C451A"/>
    <w:rsid w:val="001D0426"/>
    <w:rsid w:val="001E4850"/>
    <w:rsid w:val="0022781B"/>
    <w:rsid w:val="00257023"/>
    <w:rsid w:val="002E43A4"/>
    <w:rsid w:val="002E4424"/>
    <w:rsid w:val="00303120"/>
    <w:rsid w:val="003047FE"/>
    <w:rsid w:val="00351E00"/>
    <w:rsid w:val="003C47F0"/>
    <w:rsid w:val="003D4A30"/>
    <w:rsid w:val="004448CA"/>
    <w:rsid w:val="00445202"/>
    <w:rsid w:val="004874A2"/>
    <w:rsid w:val="004F71C3"/>
    <w:rsid w:val="005D2EBE"/>
    <w:rsid w:val="006409F8"/>
    <w:rsid w:val="00674D15"/>
    <w:rsid w:val="0068349B"/>
    <w:rsid w:val="006A0382"/>
    <w:rsid w:val="006D5649"/>
    <w:rsid w:val="006F59A7"/>
    <w:rsid w:val="00743B2C"/>
    <w:rsid w:val="00787B5F"/>
    <w:rsid w:val="007B03AF"/>
    <w:rsid w:val="007E4A71"/>
    <w:rsid w:val="00821588"/>
    <w:rsid w:val="00855C47"/>
    <w:rsid w:val="0086019E"/>
    <w:rsid w:val="0086415C"/>
    <w:rsid w:val="00892098"/>
    <w:rsid w:val="008C63A7"/>
    <w:rsid w:val="008E1D1B"/>
    <w:rsid w:val="008F6EA8"/>
    <w:rsid w:val="009C184D"/>
    <w:rsid w:val="009C7E5F"/>
    <w:rsid w:val="009D3A42"/>
    <w:rsid w:val="00A565E7"/>
    <w:rsid w:val="00A77E49"/>
    <w:rsid w:val="00AC4D6E"/>
    <w:rsid w:val="00AD0A16"/>
    <w:rsid w:val="00AD48D8"/>
    <w:rsid w:val="00B05CC8"/>
    <w:rsid w:val="00B1023E"/>
    <w:rsid w:val="00B247D4"/>
    <w:rsid w:val="00B42FD9"/>
    <w:rsid w:val="00B80331"/>
    <w:rsid w:val="00B9491C"/>
    <w:rsid w:val="00B95310"/>
    <w:rsid w:val="00BB0945"/>
    <w:rsid w:val="00BE56F4"/>
    <w:rsid w:val="00BE776D"/>
    <w:rsid w:val="00BF1143"/>
    <w:rsid w:val="00C36154"/>
    <w:rsid w:val="00CA422E"/>
    <w:rsid w:val="00CD061D"/>
    <w:rsid w:val="00D027D4"/>
    <w:rsid w:val="00D3419C"/>
    <w:rsid w:val="00D55056"/>
    <w:rsid w:val="00D62605"/>
    <w:rsid w:val="00DD2D41"/>
    <w:rsid w:val="00DE3B28"/>
    <w:rsid w:val="00DE5A70"/>
    <w:rsid w:val="00DF1991"/>
    <w:rsid w:val="00E361AB"/>
    <w:rsid w:val="00E63DFE"/>
    <w:rsid w:val="00E6666C"/>
    <w:rsid w:val="00EA749E"/>
    <w:rsid w:val="00EC4E29"/>
    <w:rsid w:val="00EF50FE"/>
    <w:rsid w:val="00F048D1"/>
    <w:rsid w:val="00FA0E22"/>
    <w:rsid w:val="00FB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3A3D"/>
  <w15:chartTrackingRefBased/>
  <w15:docId w15:val="{9E02E53B-2D28-45F1-818F-50CC0A12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D4A30"/>
    <w:rPr>
      <w:b/>
      <w:bCs/>
    </w:rPr>
  </w:style>
  <w:style w:type="character" w:styleId="Uwydatnienie">
    <w:name w:val="Emphasis"/>
    <w:basedOn w:val="Domylnaczcionkaakapitu"/>
    <w:uiPriority w:val="20"/>
    <w:qFormat/>
    <w:rsid w:val="003D4A30"/>
    <w:rPr>
      <w:i/>
      <w:iCs/>
    </w:rPr>
  </w:style>
  <w:style w:type="table" w:styleId="Tabela-Siatka">
    <w:name w:val="Table Grid"/>
    <w:basedOn w:val="Standardowy"/>
    <w:uiPriority w:val="39"/>
    <w:rsid w:val="00E3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74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4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C74D-47A3-4320-AE54-EE357D4F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Wróblewska</dc:creator>
  <cp:keywords/>
  <dc:description/>
  <cp:lastModifiedBy>SP</cp:lastModifiedBy>
  <cp:revision>6</cp:revision>
  <cp:lastPrinted>2025-06-05T08:56:00Z</cp:lastPrinted>
  <dcterms:created xsi:type="dcterms:W3CDTF">2026-02-19T15:26:00Z</dcterms:created>
  <dcterms:modified xsi:type="dcterms:W3CDTF">2026-05-19T12:06:00Z</dcterms:modified>
</cp:coreProperties>
</file>